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FD461F" w:rsidR="00DF4FD8" w:rsidRPr="00A410FF" w:rsidRDefault="00BE36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6A5A4D" w:rsidR="00222997" w:rsidRPr="0078428F" w:rsidRDefault="00BE36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37A22E" w:rsidR="00222997" w:rsidRPr="00927C1B" w:rsidRDefault="00BE3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77FF37" w:rsidR="00222997" w:rsidRPr="00927C1B" w:rsidRDefault="00BE3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E21A27" w:rsidR="00222997" w:rsidRPr="00927C1B" w:rsidRDefault="00BE3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05548A" w:rsidR="00222997" w:rsidRPr="00927C1B" w:rsidRDefault="00BE3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9CE11C" w:rsidR="00222997" w:rsidRPr="00927C1B" w:rsidRDefault="00BE3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F0C024" w:rsidR="00222997" w:rsidRPr="00927C1B" w:rsidRDefault="00BE3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CE85EE" w:rsidR="00222997" w:rsidRPr="00927C1B" w:rsidRDefault="00BE36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7801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EC0C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C1F545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D3F329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E7C23E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E9A9ED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B5F344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FBF13C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9F56B6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81A27D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CABF07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00E2FC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66AD81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54D781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3E7B85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4207FC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8C9028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7438E7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51A932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9C9BEB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617EAF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BB08BF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45669A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9CD6FD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8381DF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7D2F44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41E57C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56D23A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D307E0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E0A279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489208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6F35FC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18984D" w:rsidR="0041001E" w:rsidRPr="004B120E" w:rsidRDefault="00BE36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977F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059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36E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81 Calendar</dc:title>
  <dc:subject>Free printable December 1981 Calendar</dc:subject>
  <dc:creator>General Blue Corporation</dc:creator>
  <keywords>December 1981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